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E628A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ировского </w:t>
      </w:r>
      <w:proofErr w:type="gramStart"/>
      <w:r w:rsidR="00E628A9">
        <w:rPr>
          <w:rFonts w:ascii="Times New Roman" w:hAnsi="Times New Roman"/>
          <w:color w:val="000000"/>
          <w:sz w:val="26"/>
          <w:szCs w:val="26"/>
          <w:lang w:eastAsia="ru-RU"/>
        </w:rPr>
        <w:t>районного</w:t>
      </w:r>
      <w:proofErr w:type="gramEnd"/>
      <w:r w:rsidR="00E628A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уда Ставропольского края</w:t>
      </w: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E628A9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034107">
        <w:rPr>
          <w:rFonts w:ascii="Times New Roman" w:hAnsi="Times New Roman"/>
          <w:color w:val="000000"/>
          <w:sz w:val="26"/>
          <w:szCs w:val="26"/>
          <w:lang w:eastAsia="ru-RU"/>
        </w:rPr>
        <w:t>0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628A9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7A5AE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D02D54">
        <w:rPr>
          <w:rFonts w:ascii="Times New Roman" w:hAnsi="Times New Roman"/>
          <w:b/>
          <w:bCs/>
          <w:color w:val="000000"/>
          <w:sz w:val="26"/>
          <w:szCs w:val="26"/>
        </w:rPr>
        <w:t>Кировском районном суде Ставропольского края</w:t>
      </w:r>
    </w:p>
    <w:p w:rsidR="001D2D8A" w:rsidRPr="009B1C17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9833E6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951" w:type="dxa"/>
        <w:jc w:val="center"/>
        <w:tblCellSpacing w:w="5" w:type="nil"/>
        <w:tblInd w:w="18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"/>
        <w:gridCol w:w="6828"/>
        <w:gridCol w:w="18"/>
        <w:gridCol w:w="1916"/>
        <w:gridCol w:w="6"/>
        <w:gridCol w:w="1956"/>
        <w:gridCol w:w="49"/>
        <w:gridCol w:w="3420"/>
      </w:tblGrid>
      <w:tr w:rsidR="00A00953" w:rsidRPr="00612434" w:rsidTr="00D11386">
        <w:trPr>
          <w:trHeight w:val="286"/>
          <w:tblHeader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9833E6">
        <w:trPr>
          <w:trHeight w:val="286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0" w:rsidRDefault="008B6290" w:rsidP="0003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35370E" w:rsidRDefault="00A00953" w:rsidP="0003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ых актов в сфере противодействия коррупции</w:t>
            </w:r>
          </w:p>
          <w:p w:rsidR="00A00953" w:rsidRDefault="00D6137E" w:rsidP="0003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7A0C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ировском районном </w:t>
            </w:r>
            <w:proofErr w:type="gramStart"/>
            <w:r w:rsidR="007A0C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  <w:proofErr w:type="gramEnd"/>
            <w:r w:rsidR="007A0C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тавропольского края</w:t>
            </w:r>
          </w:p>
          <w:p w:rsidR="008B6290" w:rsidRPr="00612434" w:rsidRDefault="008B6290" w:rsidP="0003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659A9" w:rsidRPr="003A194D" w:rsidTr="00D11386">
        <w:trPr>
          <w:trHeight w:val="1829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7A0C3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7008A7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едение локальных нормативных актов</w:t>
            </w:r>
            <w:r w:rsidR="00852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ировского </w:t>
            </w:r>
            <w:proofErr w:type="gramStart"/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proofErr w:type="gramEnd"/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Ставропольского края</w:t>
            </w:r>
            <w:r w:rsidR="00EC59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034107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9833E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нормативных актов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90" w:rsidRDefault="008B6290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4346E3" w:rsidRDefault="004346E3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7A0C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  <w:p w:rsidR="008B6290" w:rsidRPr="0036622B" w:rsidRDefault="008B6290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4346E3" w:rsidRPr="007A4F3B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7A0C35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7A0C35">
              <w:rPr>
                <w:rFonts w:ascii="Times New Roman" w:hAnsi="Times New Roman"/>
                <w:sz w:val="26"/>
                <w:szCs w:val="26"/>
              </w:rPr>
              <w:t>1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F56C7B" w:rsidRDefault="00E06CC8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7B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044C57" w:rsidRPr="00F56C7B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F56C7B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03410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9833E6" w:rsidP="008C64B0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034107" w:rsidRDefault="003D7DEC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онкретном случае комиссиями осуществляется проведение служебных проверок.</w:t>
            </w:r>
            <w:r w:rsidR="0003410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3D7DEC" w:rsidRPr="003D7DEC" w:rsidRDefault="00034107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  <w:p w:rsidR="00590BE0" w:rsidRPr="001B6542" w:rsidRDefault="00590BE0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7A0C35">
              <w:rPr>
                <w:rFonts w:ascii="Times New Roman" w:hAnsi="Times New Roman"/>
                <w:sz w:val="26"/>
                <w:szCs w:val="26"/>
              </w:rPr>
              <w:t>2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3410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A0" w:rsidRDefault="00F56C7B" w:rsidP="008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</w:t>
            </w:r>
            <w:proofErr w:type="gramStart"/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елях</w:t>
            </w:r>
            <w:proofErr w:type="gramEnd"/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ротиводействия коррупции.</w:t>
            </w:r>
          </w:p>
          <w:p w:rsidR="00F61DA6" w:rsidRPr="009833E6" w:rsidRDefault="004E336D" w:rsidP="00D5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Реализация принципа неотвратимости ответственности за 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9833E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7A0C35" w:rsidRPr="007A0C35">
              <w:rPr>
                <w:rFonts w:ascii="Times New Roman" w:hAnsi="Times New Roman"/>
                <w:sz w:val="26"/>
                <w:szCs w:val="26"/>
              </w:rPr>
              <w:t>3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3410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9833E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t>2.</w:t>
            </w:r>
            <w:r w:rsidR="007A0C35" w:rsidRPr="007A0C35">
              <w:rPr>
                <w:rFonts w:ascii="Times New Roman" w:hAnsi="Times New Roman"/>
                <w:sz w:val="26"/>
                <w:szCs w:val="26"/>
              </w:rPr>
              <w:t>4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3410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D02D54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t>2.</w:t>
            </w:r>
            <w:r w:rsidR="007A0C35" w:rsidRPr="007A0C35">
              <w:rPr>
                <w:rFonts w:ascii="Times New Roman" w:hAnsi="Times New Roman"/>
                <w:sz w:val="26"/>
                <w:szCs w:val="26"/>
              </w:rPr>
              <w:t>5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35DD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3410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 управлении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некоммерческими организациям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7A0C35" w:rsidRPr="007A0C35">
              <w:rPr>
                <w:rFonts w:ascii="Times New Roman" w:hAnsi="Times New Roman"/>
                <w:sz w:val="26"/>
                <w:szCs w:val="26"/>
              </w:rPr>
              <w:t>6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50C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t>2.</w:t>
            </w:r>
            <w:r w:rsidR="007A0C35" w:rsidRPr="007A0C35">
              <w:rPr>
                <w:rFonts w:ascii="Times New Roman" w:hAnsi="Times New Roman"/>
                <w:sz w:val="26"/>
                <w:szCs w:val="26"/>
              </w:rPr>
              <w:t>7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B343F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3D7DEC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6D05B6" w:rsidP="008C64B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D56D7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за совершение коррупционного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вонарушения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35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7A0C35" w:rsidRPr="007A0C35">
              <w:rPr>
                <w:rFonts w:ascii="Times New Roman" w:hAnsi="Times New Roman"/>
                <w:sz w:val="26"/>
                <w:szCs w:val="26"/>
              </w:rPr>
              <w:t>8</w:t>
            </w:r>
            <w:r w:rsidRPr="007A0C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м районном суде Ставропольского края</w:t>
            </w:r>
            <w:r w:rsidR="006D05B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м районном суде Ставропольского кр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:rsidR="00F61DA6" w:rsidRPr="003E416D" w:rsidRDefault="00F61DA6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343FC" w:rsidP="008C64B0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B6290" w:rsidRDefault="00F61DA6" w:rsidP="007A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290">
              <w:rPr>
                <w:rFonts w:ascii="Times New Roman" w:hAnsi="Times New Roman"/>
                <w:sz w:val="26"/>
                <w:szCs w:val="26"/>
              </w:rPr>
              <w:t>2.</w:t>
            </w:r>
            <w:r w:rsidR="007A0C35" w:rsidRPr="008B6290">
              <w:rPr>
                <w:rFonts w:ascii="Times New Roman" w:hAnsi="Times New Roman"/>
                <w:sz w:val="26"/>
                <w:szCs w:val="26"/>
              </w:rPr>
              <w:t>9</w:t>
            </w:r>
            <w:r w:rsidR="003F42BB" w:rsidRPr="008B62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A0C35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343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мировых судей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3" w:rsidRPr="0036622B" w:rsidRDefault="00B343F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B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B343FC">
              <w:rPr>
                <w:rFonts w:ascii="Times New Roman" w:hAnsi="Times New Roman"/>
                <w:sz w:val="26"/>
                <w:szCs w:val="26"/>
              </w:rPr>
              <w:t>0</w:t>
            </w:r>
            <w:r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proofErr w:type="gram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343F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тельства Российской Федерации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B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t>2.1</w:t>
            </w:r>
            <w:r w:rsidR="00B343FC">
              <w:rPr>
                <w:rFonts w:ascii="Times New Roman" w:hAnsi="Times New Roman"/>
                <w:sz w:val="26"/>
                <w:szCs w:val="26"/>
              </w:rPr>
              <w:t>1</w:t>
            </w:r>
            <w:r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B343FC">
              <w:rPr>
                <w:rFonts w:ascii="Times New Roman" w:hAnsi="Times New Roman"/>
                <w:color w:val="000000"/>
                <w:sz w:val="26"/>
                <w:szCs w:val="26"/>
              </w:rPr>
              <w:t>, судей Кировского районного суда и мировых суде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343F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B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t>2.1</w:t>
            </w:r>
            <w:r w:rsidR="00B343FC">
              <w:rPr>
                <w:rFonts w:ascii="Times New Roman" w:hAnsi="Times New Roman"/>
                <w:sz w:val="26"/>
                <w:szCs w:val="26"/>
              </w:rPr>
              <w:t>2</w:t>
            </w:r>
            <w:r w:rsidR="003F42BB"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B951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0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ировском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ом суде Ставропольского кра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proofErr w:type="gram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343F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821069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2229C2" w:rsidRDefault="00821069" w:rsidP="00B3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3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B865F9" w:rsidRDefault="00821069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B865F9" w:rsidRDefault="00821069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821069" w:rsidRDefault="00821069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8B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t>2.</w:t>
            </w:r>
            <w:r w:rsidR="00D56D73" w:rsidRPr="002229C2">
              <w:rPr>
                <w:rFonts w:ascii="Times New Roman" w:hAnsi="Times New Roman"/>
                <w:sz w:val="26"/>
                <w:szCs w:val="26"/>
              </w:rPr>
              <w:t>1</w:t>
            </w:r>
            <w:r w:rsidR="008B6290">
              <w:rPr>
                <w:rFonts w:ascii="Times New Roman" w:hAnsi="Times New Roman"/>
                <w:sz w:val="26"/>
                <w:szCs w:val="26"/>
              </w:rPr>
              <w:t>4</w:t>
            </w:r>
            <w:r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8C64B0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D045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229C2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t>2.1</w:t>
            </w:r>
            <w:r w:rsidR="008B6290">
              <w:rPr>
                <w:rFonts w:ascii="Times New Roman" w:hAnsi="Times New Roman"/>
                <w:sz w:val="26"/>
                <w:szCs w:val="26"/>
              </w:rPr>
              <w:t>5</w:t>
            </w:r>
            <w:r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70C5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м районном суде Ставропольского кр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м районном суде Ставропольского кр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proofErr w:type="gram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FD045D" w:rsidP="008C64B0">
            <w:pPr>
              <w:autoSpaceDE w:val="0"/>
              <w:autoSpaceDN w:val="0"/>
              <w:spacing w:after="0" w:line="240" w:lineRule="auto"/>
              <w:ind w:left="-57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D56D73" w:rsidP="008B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t>2.1</w:t>
            </w:r>
            <w:r w:rsidR="008B6290">
              <w:rPr>
                <w:rFonts w:ascii="Times New Roman" w:hAnsi="Times New Roman"/>
                <w:sz w:val="26"/>
                <w:szCs w:val="26"/>
              </w:rPr>
              <w:t>6</w:t>
            </w:r>
            <w:r w:rsidR="00C70C51"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бщего от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C70C51" w:rsidRPr="000C05CB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FD045D" w:rsidP="008C64B0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</w:t>
            </w:r>
            <w:proofErr w:type="gramStart"/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ответствии</w:t>
            </w:r>
            <w:proofErr w:type="gramEnd"/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с Указом Президента Российской Федерации от 10.10.2024 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8B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29C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D56D73" w:rsidRPr="002229C2">
              <w:rPr>
                <w:rFonts w:ascii="Times New Roman" w:hAnsi="Times New Roman"/>
                <w:sz w:val="26"/>
                <w:szCs w:val="26"/>
              </w:rPr>
              <w:t>1</w:t>
            </w:r>
            <w:r w:rsidR="008B6290">
              <w:rPr>
                <w:rFonts w:ascii="Times New Roman" w:hAnsi="Times New Roman"/>
                <w:sz w:val="26"/>
                <w:szCs w:val="26"/>
              </w:rPr>
              <w:t>7</w:t>
            </w:r>
            <w:r w:rsidRPr="002229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го районного суда Ставропольского края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</w:t>
            </w:r>
            <w:r w:rsidR="00FD045D">
              <w:rPr>
                <w:rFonts w:ascii="Times New Roman" w:hAnsi="Times New Roman"/>
                <w:sz w:val="26"/>
                <w:szCs w:val="26"/>
              </w:rPr>
              <w:t xml:space="preserve">й службы в 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Кировском районном суде Ставропольского кра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BA726D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8B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B629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50860" w:rsidRDefault="00350860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2208"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2229C2" w:rsidRPr="00822208">
              <w:rPr>
                <w:rFonts w:ascii="Times New Roman" w:hAnsi="Times New Roman"/>
                <w:sz w:val="26"/>
                <w:szCs w:val="26"/>
              </w:rPr>
              <w:t>Кировском районном суде Ставропольского края</w:t>
            </w:r>
            <w:r w:rsidRPr="00822208">
              <w:rPr>
                <w:rFonts w:ascii="Times New Roman" w:hAnsi="Times New Roman"/>
                <w:sz w:val="26"/>
                <w:szCs w:val="26"/>
              </w:rPr>
              <w:t xml:space="preserve">, в Управление </w:t>
            </w:r>
            <w:r w:rsidRPr="008222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ебного департамента </w:t>
            </w:r>
            <w:r w:rsidR="002229C2" w:rsidRPr="00822208">
              <w:rPr>
                <w:rFonts w:ascii="Times New Roman" w:hAnsi="Times New Roman"/>
                <w:sz w:val="26"/>
                <w:szCs w:val="26"/>
              </w:rPr>
              <w:t>в Ставропольском кра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 Михайлов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Судебным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партаментом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FD045D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</w:t>
            </w:r>
            <w:r w:rsidR="006A34A7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полученных сведений о ходе реализации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в суд</w:t>
            </w:r>
            <w:r w:rsidR="002229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,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е, 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8222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Судебный департамент</w:t>
            </w:r>
            <w:r w:rsidR="00822208">
              <w:rPr>
                <w:rFonts w:ascii="Times New Roman" w:hAnsi="Times New Roman"/>
                <w:sz w:val="26"/>
                <w:szCs w:val="26"/>
              </w:rPr>
              <w:t>а в Ставропольском крае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90" w:rsidRDefault="008B629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8770E" w:rsidRDefault="002229C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38770E"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8B6290" w:rsidRPr="001A3F51" w:rsidRDefault="008B629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2229C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3CC0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373CC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197940">
              <w:rPr>
                <w:rFonts w:ascii="Times New Roman" w:hAnsi="Times New Roman"/>
                <w:sz w:val="26"/>
                <w:szCs w:val="26"/>
              </w:rPr>
              <w:t>Кировского районного суда Ставропольского кр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1A3F51" w:rsidP="0082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="00A27C2C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822208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  <w:r w:rsidRPr="001A3F5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822208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Pr="00373CC0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Pr="00227CCB" w:rsidRDefault="00821069" w:rsidP="002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ировского районного суд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авропольского кр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Default="00821069" w:rsidP="0082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197940" w:rsidP="0082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940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822208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197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37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373CC0">
              <w:rPr>
                <w:rFonts w:ascii="Times New Roman" w:hAnsi="Times New Roman"/>
                <w:sz w:val="26"/>
                <w:szCs w:val="26"/>
              </w:rPr>
              <w:t>Кировского районного суда Ставропольского края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48706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373CC0">
              <w:rPr>
                <w:rFonts w:ascii="Times New Roman" w:hAnsi="Times New Roman"/>
                <w:sz w:val="26"/>
                <w:szCs w:val="26"/>
              </w:rPr>
              <w:t xml:space="preserve">Кировского </w:t>
            </w:r>
            <w:proofErr w:type="gramStart"/>
            <w:r w:rsidR="00373CC0">
              <w:rPr>
                <w:rFonts w:ascii="Times New Roman" w:hAnsi="Times New Roman"/>
                <w:sz w:val="26"/>
                <w:szCs w:val="26"/>
              </w:rPr>
              <w:t>районного</w:t>
            </w:r>
            <w:proofErr w:type="gramEnd"/>
            <w:r w:rsidR="00373CC0">
              <w:rPr>
                <w:rFonts w:ascii="Times New Roman" w:hAnsi="Times New Roman"/>
                <w:sz w:val="26"/>
                <w:szCs w:val="26"/>
              </w:rPr>
              <w:t xml:space="preserve"> суда Ставропольского края</w:t>
            </w:r>
          </w:p>
        </w:tc>
      </w:tr>
      <w:tr w:rsidR="00822208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Pr="00197940" w:rsidRDefault="00822208" w:rsidP="0082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Pr="00B33F0A" w:rsidRDefault="00821069" w:rsidP="0037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Кировского районного суда Ставропольского края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8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197940" w:rsidP="0082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940">
              <w:rPr>
                <w:rFonts w:ascii="Times New Roman" w:hAnsi="Times New Roman"/>
                <w:sz w:val="26"/>
                <w:szCs w:val="26"/>
              </w:rPr>
              <w:t>3.</w:t>
            </w:r>
            <w:r w:rsidR="00822208">
              <w:rPr>
                <w:rFonts w:ascii="Times New Roman" w:hAnsi="Times New Roman"/>
                <w:sz w:val="26"/>
                <w:szCs w:val="26"/>
              </w:rPr>
              <w:t>5</w:t>
            </w:r>
            <w:r w:rsidR="0038770E" w:rsidRPr="00197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197940">
              <w:rPr>
                <w:rFonts w:ascii="Times New Roman" w:hAnsi="Times New Roman"/>
                <w:sz w:val="26"/>
                <w:szCs w:val="26"/>
              </w:rPr>
              <w:t xml:space="preserve">Кировского районного суда Ставропольского </w:t>
            </w:r>
            <w:r w:rsidR="00197940">
              <w:rPr>
                <w:rFonts w:ascii="Times New Roman" w:hAnsi="Times New Roman"/>
                <w:sz w:val="26"/>
                <w:szCs w:val="26"/>
              </w:rPr>
              <w:lastRenderedPageBreak/>
              <w:t>края</w:t>
            </w:r>
            <w:r w:rsidR="00330129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3" w:rsidRPr="00E74287" w:rsidRDefault="00487063" w:rsidP="0019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П</w:t>
            </w:r>
            <w:r w:rsidR="00A27C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гражданскими служащими</w:t>
            </w:r>
            <w:r w:rsidR="00330129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7940">
              <w:rPr>
                <w:rFonts w:ascii="Times New Roman" w:hAnsi="Times New Roman"/>
                <w:sz w:val="26"/>
                <w:szCs w:val="26"/>
              </w:rPr>
              <w:t xml:space="preserve">Кировского районного суда Ставропольского края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69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8770E" w:rsidRDefault="0019794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38770E"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 w:rsidR="004870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ност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ировского районного суда Ставропольского края</w:t>
            </w:r>
          </w:p>
          <w:p w:rsidR="00D56D73" w:rsidRPr="00487063" w:rsidRDefault="00D56D7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38770E" w:rsidRPr="00EF4839" w:rsidTr="00D11386">
        <w:trPr>
          <w:trHeight w:val="1481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7050E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0E7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050E7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70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7050E7">
              <w:rPr>
                <w:rFonts w:ascii="Times New Roman" w:hAnsi="Times New Roman"/>
                <w:sz w:val="26"/>
                <w:szCs w:val="26"/>
              </w:rPr>
              <w:t>Кировском районном суде Ставропольского кр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821069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</w:tr>
      <w:tr w:rsidR="00821069" w:rsidRPr="00EF4839" w:rsidTr="00D11386">
        <w:trPr>
          <w:trHeight w:val="1481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7050E7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B24129" w:rsidRDefault="00821069" w:rsidP="0070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и электронных </w:t>
            </w:r>
            <w:proofErr w:type="gramStart"/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средствах</w:t>
            </w:r>
            <w:proofErr w:type="gramEnd"/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Кировском районном суде Ставропольского края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B24129" w:rsidRDefault="00821069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821069" w:rsidRDefault="0082106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9" w:rsidRPr="00B24129" w:rsidRDefault="00821069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7050E7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0E7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050E7">
              <w:rPr>
                <w:rFonts w:ascii="Times New Roman" w:hAnsi="Times New Roman"/>
                <w:sz w:val="26"/>
                <w:szCs w:val="26"/>
              </w:rPr>
              <w:t>.</w:t>
            </w:r>
            <w:r w:rsidR="00821069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050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</w:t>
            </w: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упции» на официальном сайте </w:t>
            </w:r>
            <w:r w:rsidR="007050E7">
              <w:rPr>
                <w:rFonts w:ascii="Times New Roman" w:hAnsi="Times New Roman"/>
                <w:sz w:val="26"/>
                <w:szCs w:val="26"/>
              </w:rPr>
              <w:t>Кировского районного суда Ставропольского кр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:rsidR="0038770E" w:rsidRPr="00774FB8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CB5535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ступности информации об антикоррупционной деятельности в </w:t>
            </w:r>
            <w:r w:rsidR="00821069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7050E7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0E7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8770E" w:rsidRPr="007050E7">
              <w:rPr>
                <w:rFonts w:ascii="Times New Roman" w:hAnsi="Times New Roman"/>
                <w:sz w:val="26"/>
                <w:szCs w:val="26"/>
              </w:rPr>
              <w:t>.</w:t>
            </w:r>
            <w:r w:rsidR="00821069">
              <w:rPr>
                <w:rFonts w:ascii="Times New Roman" w:hAnsi="Times New Roman"/>
                <w:sz w:val="26"/>
                <w:szCs w:val="26"/>
              </w:rPr>
              <w:t>4</w:t>
            </w:r>
            <w:r w:rsidR="003A5821" w:rsidRPr="007050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050E7">
              <w:rPr>
                <w:rFonts w:ascii="Times New Roman" w:hAnsi="Times New Roman"/>
                <w:sz w:val="26"/>
                <w:szCs w:val="26"/>
              </w:rPr>
              <w:t xml:space="preserve">Кировском районном </w:t>
            </w:r>
            <w:proofErr w:type="gramStart"/>
            <w:r w:rsidR="007050E7">
              <w:rPr>
                <w:rFonts w:ascii="Times New Roman" w:hAnsi="Times New Roman"/>
                <w:sz w:val="26"/>
                <w:szCs w:val="26"/>
              </w:rPr>
              <w:t>суде</w:t>
            </w:r>
            <w:proofErr w:type="gramEnd"/>
            <w:r w:rsidR="007050E7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  <w:r w:rsidR="00FA30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050E7">
              <w:rPr>
                <w:rFonts w:ascii="Times New Roman" w:hAnsi="Times New Roman"/>
                <w:sz w:val="26"/>
                <w:szCs w:val="26"/>
              </w:rPr>
              <w:t xml:space="preserve">суде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AF71C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правления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7050E7" w:rsidP="0082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0E7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050E7">
              <w:rPr>
                <w:rFonts w:ascii="Times New Roman" w:hAnsi="Times New Roman"/>
                <w:sz w:val="26"/>
                <w:szCs w:val="26"/>
              </w:rPr>
              <w:t>.</w:t>
            </w:r>
            <w:r w:rsidR="00821069">
              <w:rPr>
                <w:rFonts w:ascii="Times New Roman" w:hAnsi="Times New Roman"/>
                <w:sz w:val="26"/>
                <w:szCs w:val="26"/>
              </w:rPr>
              <w:t>5</w:t>
            </w:r>
            <w:r w:rsidR="0038770E" w:rsidRPr="007050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82220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 Михайлова В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</w:tbl>
    <w:p w:rsidR="00A30E11" w:rsidRDefault="00A30E11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Pr="00514D69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</w:t>
      </w:r>
    </w:p>
    <w:sectPr w:rsidR="00073283" w:rsidRPr="00514D69" w:rsidSect="009833E6"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47" w:rsidRDefault="00526C47" w:rsidP="00C966C5">
      <w:pPr>
        <w:spacing w:after="0" w:line="240" w:lineRule="auto"/>
      </w:pPr>
      <w:r>
        <w:separator/>
      </w:r>
    </w:p>
  </w:endnote>
  <w:endnote w:type="continuationSeparator" w:id="0">
    <w:p w:rsidR="00526C47" w:rsidRDefault="00526C4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47" w:rsidRDefault="00526C47" w:rsidP="00C966C5">
      <w:pPr>
        <w:spacing w:after="0" w:line="240" w:lineRule="auto"/>
      </w:pPr>
      <w:r>
        <w:separator/>
      </w:r>
    </w:p>
  </w:footnote>
  <w:footnote w:type="continuationSeparator" w:id="0">
    <w:p w:rsidR="00526C47" w:rsidRDefault="00526C4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B0" w:rsidRPr="007F62F3" w:rsidRDefault="008C64B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B6290">
      <w:rPr>
        <w:rFonts w:ascii="Times New Roman" w:hAnsi="Times New Roman"/>
        <w:noProof/>
      </w:rPr>
      <w:t>13</w:t>
    </w:r>
    <w:r w:rsidRPr="007F62F3">
      <w:rPr>
        <w:rFonts w:ascii="Times New Roman" w:hAnsi="Times New Roman"/>
      </w:rPr>
      <w:fldChar w:fldCharType="end"/>
    </w:r>
  </w:p>
  <w:p w:rsidR="008C64B0" w:rsidRDefault="008C64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98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4107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25D5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97940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29C2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A6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CC0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5E1"/>
    <w:rsid w:val="003D7DEC"/>
    <w:rsid w:val="003E0978"/>
    <w:rsid w:val="003E0A0B"/>
    <w:rsid w:val="003E1152"/>
    <w:rsid w:val="003E15D9"/>
    <w:rsid w:val="003E18BB"/>
    <w:rsid w:val="003E1A7B"/>
    <w:rsid w:val="003E416D"/>
    <w:rsid w:val="003E4DB3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1DE0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23D1"/>
    <w:rsid w:val="00523012"/>
    <w:rsid w:val="00523387"/>
    <w:rsid w:val="00526931"/>
    <w:rsid w:val="00526C47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1DF6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4859"/>
    <w:rsid w:val="0061602A"/>
    <w:rsid w:val="0061620B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50E7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4E56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982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0C35"/>
    <w:rsid w:val="007A18F3"/>
    <w:rsid w:val="007A2770"/>
    <w:rsid w:val="007A382A"/>
    <w:rsid w:val="007A4F3B"/>
    <w:rsid w:val="007A5425"/>
    <w:rsid w:val="007A5AE1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914"/>
    <w:rsid w:val="008205C5"/>
    <w:rsid w:val="00821069"/>
    <w:rsid w:val="00822208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5514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B39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496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43FC"/>
    <w:rsid w:val="00B355E3"/>
    <w:rsid w:val="00B35943"/>
    <w:rsid w:val="00B371D4"/>
    <w:rsid w:val="00B40FC6"/>
    <w:rsid w:val="00B43050"/>
    <w:rsid w:val="00B4377D"/>
    <w:rsid w:val="00B440CD"/>
    <w:rsid w:val="00B51BEE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224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4D"/>
    <w:rsid w:val="00C717A9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D54"/>
    <w:rsid w:val="00D0485C"/>
    <w:rsid w:val="00D04B91"/>
    <w:rsid w:val="00D05A9A"/>
    <w:rsid w:val="00D07210"/>
    <w:rsid w:val="00D1025B"/>
    <w:rsid w:val="00D104EF"/>
    <w:rsid w:val="00D11386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50CB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28A9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588C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54FF"/>
    <w:rsid w:val="00FC71E3"/>
    <w:rsid w:val="00FC7263"/>
    <w:rsid w:val="00FC7F27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10C6-9B15-4490-A376-EA9D6C5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arm-1</cp:lastModifiedBy>
  <cp:revision>14</cp:revision>
  <cp:lastPrinted>2025-01-22T13:45:00Z</cp:lastPrinted>
  <dcterms:created xsi:type="dcterms:W3CDTF">2024-12-24T07:26:00Z</dcterms:created>
  <dcterms:modified xsi:type="dcterms:W3CDTF">2025-01-22T13:45:00Z</dcterms:modified>
</cp:coreProperties>
</file>